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8"/>
      </w:tblGrid>
      <w:tr w:rsidR="00C96081" w14:paraId="2B6FA28E" w14:textId="77777777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DB7373" w14:textId="77777777" w:rsidR="00C96081" w:rsidRDefault="00B16B0C">
            <w:pPr>
              <w:pStyle w:val="PargrafodaLista"/>
              <w:ind w:left="285" w:hanging="25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  <w:t>INFORMAÇÕES GERAIS</w:t>
            </w:r>
          </w:p>
        </w:tc>
      </w:tr>
      <w:tr w:rsidR="00C96081" w14:paraId="651710B4" w14:textId="77777777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74998" w14:textId="77777777" w:rsidR="00C96081" w:rsidRDefault="00B16B0C">
            <w:pPr>
              <w:pStyle w:val="PargrafodaLista"/>
              <w:ind w:left="285" w:hanging="257"/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NOME DA PROPOSTA DE PROJETO</w:t>
            </w:r>
          </w:p>
        </w:tc>
      </w:tr>
      <w:tr w:rsidR="00C96081" w14:paraId="672A6659" w14:textId="77777777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501D" w14:textId="77777777" w:rsidR="00C96081" w:rsidRDefault="00C96081">
            <w:pPr>
              <w:pStyle w:val="PargrafodaLista"/>
              <w:ind w:left="285" w:hanging="257"/>
              <w:jc w:val="center"/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</w:pPr>
          </w:p>
        </w:tc>
      </w:tr>
      <w:tr w:rsidR="00C96081" w14:paraId="74FA370F" w14:textId="77777777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494DB3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EMPRESA PROPONENTE</w:t>
            </w:r>
          </w:p>
        </w:tc>
      </w:tr>
      <w:tr w:rsidR="00C96081" w14:paraId="5DAB6C7B" w14:textId="77777777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EB378F" w14:textId="77777777" w:rsidR="00C96081" w:rsidRDefault="00C96081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 w14:paraId="370A0843" w14:textId="77777777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84F99E" w14:textId="77777777" w:rsidR="00C96081" w:rsidRDefault="00B16B0C">
            <w:pPr>
              <w:pStyle w:val="PargrafodaLista"/>
              <w:tabs>
                <w:tab w:val="left" w:pos="540"/>
              </w:tabs>
              <w:ind w:left="0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ES PARCEIRA</w:t>
            </w:r>
          </w:p>
        </w:tc>
      </w:tr>
      <w:tr w:rsidR="00C96081" w14:paraId="6A05A809" w14:textId="77777777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39BBE3" w14:textId="77777777" w:rsidR="00C96081" w:rsidRDefault="00C96081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41C8F396" w14:textId="77777777" w:rsidR="00C96081" w:rsidRDefault="00C96081">
      <w:pPr>
        <w:pStyle w:val="Corpodetexto"/>
        <w:spacing w:after="0"/>
        <w:rPr>
          <w:rFonts w:ascii="Trebuchet MS" w:hAnsi="Trebuchet MS"/>
          <w:sz w:val="20"/>
        </w:rPr>
      </w:pPr>
    </w:p>
    <w:p w14:paraId="72A3D3EC" w14:textId="77777777" w:rsidR="00C96081" w:rsidRDefault="00C96081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628"/>
      </w:tblGrid>
      <w:tr w:rsidR="00C96081" w14:paraId="58C18967" w14:textId="77777777">
        <w:trPr>
          <w:trHeight w:val="227"/>
          <w:tblHeader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1A9B66" w14:textId="77777777" w:rsidR="00C96081" w:rsidRDefault="00B16B0C">
            <w:pPr>
              <w:pStyle w:val="Ttulo1"/>
              <w:spacing w:before="0" w:after="0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Toc41641446"/>
            <w:r>
              <w:rPr>
                <w:rFonts w:ascii="Trebuchet MS" w:hAnsi="Trebuchet MS"/>
                <w:sz w:val="20"/>
                <w:szCs w:val="20"/>
              </w:rPr>
              <w:t>PLANO DE TRABALHO</w:t>
            </w:r>
            <w:bookmarkEnd w:id="0"/>
          </w:p>
        </w:tc>
      </w:tr>
      <w:tr w:rsidR="00C96081" w14:paraId="25C2C532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EB593B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auto"/>
              </w:rPr>
              <w:t>TÍTULO DA PROPOSTA DE PROJETO</w:t>
            </w:r>
          </w:p>
        </w:tc>
      </w:tr>
      <w:tr w:rsidR="00C96081" w14:paraId="0D0B940D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B00A" w14:textId="77777777" w:rsidR="00C96081" w:rsidRDefault="00C96081">
            <w:pPr>
              <w:pStyle w:val="Standard"/>
              <w:spacing w:line="288" w:lineRule="auto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 w14:paraId="59947E65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CF4BB3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APRESENTAÇÃO DA EMPRESA</w:t>
            </w:r>
          </w:p>
        </w:tc>
      </w:tr>
      <w:tr w:rsidR="00C96081" w14:paraId="60061E4C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FD9C" w14:textId="77777777"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 w14:paraId="65358A4B" w14:textId="77777777" w:rsidTr="005F1272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E88BBC" w14:textId="77777777" w:rsidR="00C96081" w:rsidRDefault="00B16B0C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b/>
                <w:bCs/>
                <w:sz w:val="20"/>
                <w:szCs w:val="20"/>
                <w:highlight w:val="lightGray"/>
              </w:rPr>
              <w:t>CAPACIDADE TÉCNICA DA EMPRESA</w:t>
            </w:r>
            <w:bookmarkStart w:id="1" w:name="_GoBack"/>
            <w:bookmarkEnd w:id="1"/>
          </w:p>
        </w:tc>
      </w:tr>
      <w:tr w:rsidR="00C96081" w14:paraId="4B94D5A5" w14:textId="77777777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C669" w14:textId="77777777"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 w14:paraId="0560BF2C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64C3B3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PROBLEMA/OPORTUNIDADE</w:t>
            </w:r>
          </w:p>
        </w:tc>
      </w:tr>
      <w:tr w:rsidR="00C96081" w14:paraId="3656B9AB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0818" w14:textId="77777777"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 w14:paraId="229BC310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BB8EA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JUSTIFICATIVA </w:t>
            </w:r>
          </w:p>
        </w:tc>
      </w:tr>
      <w:tr w:rsidR="00C96081" w14:paraId="049F31CB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8261" w14:textId="77777777"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 w14:paraId="336AE827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529DC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BJETIVO GERAL</w:t>
            </w:r>
          </w:p>
        </w:tc>
      </w:tr>
      <w:tr w:rsidR="00C96081" w14:paraId="62486C05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652C" w14:textId="77777777" w:rsidR="00C96081" w:rsidRDefault="00C96081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C96081" w14:paraId="2BBFE1CD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D1C337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BJETIVOS ESPECÍFICOS</w:t>
            </w:r>
          </w:p>
        </w:tc>
      </w:tr>
      <w:tr w:rsidR="00C96081" w14:paraId="4B99056E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C43A" w14:textId="77777777" w:rsidR="00C96081" w:rsidRDefault="00C96081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C96081" w14:paraId="6B6E4039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F9826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PREMISSAS</w:t>
            </w:r>
          </w:p>
        </w:tc>
      </w:tr>
      <w:tr w:rsidR="00C96081" w14:paraId="4DDBEF00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D779" w14:textId="77777777" w:rsidR="00C96081" w:rsidRDefault="00C96081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C96081" w14:paraId="66284130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FBFE1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ESTRIÇÕES</w:t>
            </w:r>
          </w:p>
        </w:tc>
      </w:tr>
      <w:tr w:rsidR="00C96081" w14:paraId="3CF2D8B6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8278" w14:textId="77777777" w:rsidR="00C96081" w:rsidRDefault="00C96081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C96081" w14:paraId="0A1648EF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67BE04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ISCOS</w:t>
            </w:r>
          </w:p>
        </w:tc>
      </w:tr>
      <w:tr w:rsidR="00C96081" w14:paraId="1FC39945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CB0E" w14:textId="77777777"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 w14:paraId="7D26521B" w14:textId="77777777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A3B0B" w14:textId="77777777"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METODOLOGIA</w:t>
            </w:r>
          </w:p>
        </w:tc>
      </w:tr>
      <w:tr w:rsidR="00C96081" w14:paraId="34CE0A41" w14:textId="77777777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F3C5" w14:textId="77777777"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 w14:paraId="1C7CAAA2" w14:textId="77777777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6B87E06" w14:textId="77777777" w:rsidR="00C96081" w:rsidRDefault="00B16B0C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ESULTADOS ESPERADOS</w:t>
            </w:r>
          </w:p>
        </w:tc>
      </w:tr>
      <w:tr w:rsidR="00C96081" w14:paraId="6D98A12B" w14:textId="77777777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DB82" w14:textId="77777777"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 w14:paraId="13771A2C" w14:textId="77777777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6B008C7" w14:textId="77777777" w:rsidR="00C96081" w:rsidRDefault="00B16B0C">
            <w:pPr>
              <w:pStyle w:val="PargrafodaLista"/>
              <w:ind w:left="0"/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REFERENCIAS </w:t>
            </w:r>
          </w:p>
        </w:tc>
      </w:tr>
      <w:tr w:rsidR="00C96081" w14:paraId="5997CC1D" w14:textId="77777777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FD37" w14:textId="77777777"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6B699379" w14:textId="77777777" w:rsidR="00C96081" w:rsidRDefault="00C96081">
      <w:pPr>
        <w:sectPr w:rsidR="00C96081">
          <w:headerReference w:type="default" r:id="rId11"/>
          <w:pgSz w:w="11906" w:h="16838"/>
          <w:pgMar w:top="1244" w:right="907" w:bottom="1134" w:left="1361" w:header="709" w:footer="0" w:gutter="0"/>
          <w:pgNumType w:start="1"/>
          <w:cols w:space="720"/>
          <w:formProt w:val="0"/>
          <w:docGrid w:linePitch="326"/>
        </w:sectPr>
      </w:pPr>
    </w:p>
    <w:tbl>
      <w:tblPr>
        <w:tblW w:w="14459" w:type="dxa"/>
        <w:tblInd w:w="13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97"/>
        <w:gridCol w:w="428"/>
        <w:gridCol w:w="426"/>
        <w:gridCol w:w="428"/>
        <w:gridCol w:w="427"/>
        <w:gridCol w:w="428"/>
        <w:gridCol w:w="428"/>
        <w:gridCol w:w="426"/>
        <w:gridCol w:w="427"/>
        <w:gridCol w:w="428"/>
        <w:gridCol w:w="4485"/>
        <w:gridCol w:w="528"/>
        <w:gridCol w:w="528"/>
        <w:gridCol w:w="375"/>
      </w:tblGrid>
      <w:tr w:rsidR="00C96081" w14:paraId="121E2399" w14:textId="77777777" w:rsidTr="005F1272">
        <w:trPr>
          <w:trHeight w:val="729"/>
          <w:tblHeader/>
        </w:trPr>
        <w:tc>
          <w:tcPr>
            <w:tcW w:w="1445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F2C4C" w14:textId="77777777" w:rsidR="00C96081" w:rsidRDefault="00B16B0C">
            <w:pPr>
              <w:pStyle w:val="Ttulo1"/>
              <w:spacing w:before="0"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CRONOGRAMA DE EXECUÇÃO DO PROJETO</w:t>
            </w:r>
          </w:p>
        </w:tc>
      </w:tr>
      <w:tr w:rsidR="00C96081" w14:paraId="2FCA54F3" w14:textId="77777777" w:rsidTr="005F1272">
        <w:trPr>
          <w:trHeight w:val="729"/>
        </w:trPr>
        <w:tc>
          <w:tcPr>
            <w:tcW w:w="4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7635FA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MACRO ATIVIDADES DO PROJETO</w:t>
            </w: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E8C4FC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PERÍODO DE REALIZAÇÃO DAS ATIVIDADES (MENSAL)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2108EA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ENTREGA</w:t>
            </w:r>
          </w:p>
        </w:tc>
        <w:tc>
          <w:tcPr>
            <w:tcW w:w="1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1DC65A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ATUAÇÃO</w:t>
            </w:r>
          </w:p>
          <w:p w14:paraId="7CDDD463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BOLSISTA</w:t>
            </w:r>
          </w:p>
        </w:tc>
      </w:tr>
      <w:tr w:rsidR="00C96081" w14:paraId="3AEDAD5F" w14:textId="77777777" w:rsidTr="005F1272">
        <w:trPr>
          <w:trHeight w:val="729"/>
        </w:trPr>
        <w:tc>
          <w:tcPr>
            <w:tcW w:w="4697" w:type="dxa"/>
            <w:vMerge/>
            <w:vAlign w:val="center"/>
          </w:tcPr>
          <w:p w14:paraId="3FE9F23F" w14:textId="77777777" w:rsidR="00C96081" w:rsidRDefault="00C96081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7375EA" w14:textId="77777777"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77CCE" w14:textId="77777777"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2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55871B" w14:textId="77777777"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3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82E433" w14:textId="77777777"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4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A886DC" w14:textId="77777777"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5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D7B282" w14:textId="77777777"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6C0588" w14:textId="77777777" w:rsidR="00C96081" w:rsidRPr="005F1272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  <w:highlight w:val="lightGray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  <w:shd w:val="clear" w:color="auto" w:fill="DDDDDD"/>
              </w:rPr>
              <w:t>M7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162647" w14:textId="77777777" w:rsidR="00C96081" w:rsidRPr="005F1272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  <w:highlight w:val="lightGray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  <w:shd w:val="clear" w:color="auto" w:fill="DDDDDD"/>
              </w:rPr>
              <w:t>M8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F8FF89" w14:textId="77777777" w:rsidR="00C96081" w:rsidRPr="005F1272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  <w:highlight w:val="lightGray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  <w:shd w:val="clear" w:color="auto" w:fill="DDDDDD"/>
              </w:rPr>
              <w:t>M9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72F646" w14:textId="77777777" w:rsidR="00C96081" w:rsidRDefault="00C96081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06B3E5" w14:textId="77777777" w:rsidR="00C96081" w:rsidRDefault="00B16B0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83DA7B" w14:textId="77777777" w:rsidR="00C96081" w:rsidRDefault="00B16B0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I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CE75AC" w14:textId="622807FC" w:rsidR="00C96081" w:rsidRPr="005F1272" w:rsidRDefault="50C9AACC" w:rsidP="07BB4607">
            <w:pPr>
              <w:spacing w:line="259" w:lineRule="auto"/>
              <w:jc w:val="center"/>
              <w:rPr>
                <w:rFonts w:ascii="Trebuchet MS" w:hAnsi="Trebuchet MS"/>
                <w:color w:val="FF0000"/>
                <w:sz w:val="20"/>
              </w:rPr>
            </w:pPr>
            <w:r w:rsidRPr="005F1272">
              <w:rPr>
                <w:rFonts w:ascii="Trebuchet MS" w:hAnsi="Trebuchet MS"/>
                <w:color w:val="FF0000"/>
                <w:sz w:val="20"/>
              </w:rPr>
              <w:t>NA</w:t>
            </w:r>
          </w:p>
        </w:tc>
      </w:tr>
      <w:tr w:rsidR="005F1272" w14:paraId="47A2455E" w14:textId="77777777" w:rsidTr="005F1272">
        <w:trPr>
          <w:trHeight w:val="20"/>
        </w:trPr>
        <w:tc>
          <w:tcPr>
            <w:tcW w:w="4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6867F" w14:textId="77777777" w:rsidR="005F1272" w:rsidRDefault="005F1272" w:rsidP="005F1272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96EF0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CB7FE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61A33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5697B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CE6F9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CDCEAD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9E253" w14:textId="7E855B7F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E523C" w14:textId="0254B866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56223" w14:textId="77FD77C2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0CB74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7E729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47A0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3CB0F" w14:textId="1AFB15C3" w:rsidR="005F1272" w:rsidRPr="005F1272" w:rsidRDefault="005F1272" w:rsidP="005F1272">
            <w:pPr>
              <w:pStyle w:val="Standard"/>
              <w:spacing w:line="276" w:lineRule="auto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</w:tr>
      <w:tr w:rsidR="005F1272" w14:paraId="2AF3B23C" w14:textId="77777777" w:rsidTr="005F1272">
        <w:trPr>
          <w:trHeight w:val="20"/>
        </w:trPr>
        <w:tc>
          <w:tcPr>
            <w:tcW w:w="4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63CEA5" w14:textId="77777777" w:rsidR="005F1272" w:rsidRDefault="005F1272" w:rsidP="005F1272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59315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E76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67DA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1937A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B4049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7F28F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B9E20" w14:textId="5D1408A7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F9E56" w14:textId="0732DC7A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871BC" w14:textId="51E848BC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B2D2D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106A0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38BBE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 w:rsidRPr="07BB4607">
              <w:rPr>
                <w:rFonts w:ascii="Trebuchet MS" w:eastAsia="Verdana" w:hAnsi="Trebuchet MS" w:cs="Verdana"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A5D23" w14:textId="397F8712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</w:tr>
      <w:tr w:rsidR="005F1272" w14:paraId="3D86A87D" w14:textId="77777777" w:rsidTr="005F1272">
        <w:trPr>
          <w:trHeight w:val="20"/>
        </w:trPr>
        <w:tc>
          <w:tcPr>
            <w:tcW w:w="4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893E7" w14:textId="77777777" w:rsidR="005F1272" w:rsidRDefault="005F1272" w:rsidP="005F1272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10EB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805D2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6491C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C5ABD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47519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354A8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F29E8" w14:textId="649CCFB3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B4B86" w14:textId="4540E95F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FF5F2" w14:textId="573B267E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2472E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0AD66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FA147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 w:rsidRPr="07BB4607">
              <w:rPr>
                <w:rFonts w:ascii="Trebuchet MS" w:eastAsia="Verdana" w:hAnsi="Trebuchet MS" w:cs="Verdana"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FCD0A" w14:textId="108A8E94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</w:tr>
      <w:tr w:rsidR="005F1272" w14:paraId="3EA7E335" w14:textId="77777777" w:rsidTr="005F1272">
        <w:trPr>
          <w:trHeight w:val="20"/>
        </w:trPr>
        <w:tc>
          <w:tcPr>
            <w:tcW w:w="4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38629" w14:textId="77777777" w:rsidR="005F1272" w:rsidRDefault="005F1272" w:rsidP="005F1272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29076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226A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15E5F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FC242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A861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4DA82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A5489" w14:textId="125BAA73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D93B2" w14:textId="6645C30F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4B5B7" w14:textId="13409395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4BAE3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04FF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D233C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 w:rsidRPr="07BB4607">
              <w:rPr>
                <w:rFonts w:ascii="Trebuchet MS" w:eastAsia="Verdana" w:hAnsi="Trebuchet MS" w:cs="Verdana"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8BD3B" w14:textId="69FB40CE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</w:tr>
      <w:tr w:rsidR="005F1272" w14:paraId="564F1AA6" w14:textId="77777777" w:rsidTr="005F1272">
        <w:trPr>
          <w:trHeight w:val="20"/>
        </w:trPr>
        <w:tc>
          <w:tcPr>
            <w:tcW w:w="4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685B09" w14:textId="77777777" w:rsidR="005F1272" w:rsidRDefault="005F1272" w:rsidP="005F1272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F0D7D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F2C34E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60855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29FD4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C494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2B931" w14:textId="5693F220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B617F" w14:textId="7896D216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A4E5D" w14:textId="2F6A6C82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7B7ED7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19836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6C1C2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 w:rsidRPr="07BB4607">
              <w:rPr>
                <w:rFonts w:ascii="Trebuchet MS" w:eastAsia="Verdana" w:hAnsi="Trebuchet MS" w:cs="Verdana"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FEF7D" w14:textId="1AFC8A36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</w:tr>
      <w:tr w:rsidR="005F1272" w14:paraId="1B057278" w14:textId="77777777" w:rsidTr="005F1272">
        <w:trPr>
          <w:trHeight w:val="20"/>
        </w:trPr>
        <w:tc>
          <w:tcPr>
            <w:tcW w:w="4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EEF8E" w14:textId="77777777" w:rsidR="005F1272" w:rsidRDefault="005F1272" w:rsidP="005F1272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4DBDC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9D0D3C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D245A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31BE67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CFF2A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5B967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56624" w14:textId="50AA9BF9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ED782" w14:textId="0E896743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4A065C" w14:textId="20FF3EA3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B643E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0508C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EB5B0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D9F2D" w14:textId="79BC244F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</w:tr>
      <w:tr w:rsidR="005F1272" w14:paraId="4EA338C5" w14:textId="77777777" w:rsidTr="005F1272">
        <w:trPr>
          <w:trHeight w:val="20"/>
        </w:trPr>
        <w:tc>
          <w:tcPr>
            <w:tcW w:w="4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AC481" w14:textId="77777777" w:rsidR="005F1272" w:rsidRDefault="005F1272" w:rsidP="005F1272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7AA69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6D064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F1C98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072C0D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21919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6781AC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F12C4" w14:textId="5C40FDAE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6DF5C" w14:textId="07B43CBB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EA8488" w14:textId="180169E9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8B77D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17E4C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EB603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 w:rsidRPr="07BB4607">
              <w:rPr>
                <w:rFonts w:ascii="Trebuchet MS" w:eastAsia="Verdana" w:hAnsi="Trebuchet MS" w:cs="Verdana"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4860F" w14:textId="7C8BFAC1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</w:tr>
      <w:tr w:rsidR="005F1272" w14:paraId="33585A96" w14:textId="77777777" w:rsidTr="005F1272">
        <w:trPr>
          <w:trHeight w:val="20"/>
        </w:trPr>
        <w:tc>
          <w:tcPr>
            <w:tcW w:w="4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3DC33B" w14:textId="77777777" w:rsidR="005F1272" w:rsidRDefault="005F1272" w:rsidP="005F1272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18F9B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601FE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CABC7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8B5D1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EB4AB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143C64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31851" w14:textId="6CC5FBAB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2831B" w14:textId="63135700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4B943" w14:textId="4B5AA0EE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C6EDB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4E499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9C6F4" w14:textId="77777777" w:rsid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FB0" w14:textId="7859ADB2" w:rsidR="005F1272" w:rsidRPr="005F1272" w:rsidRDefault="005F1272" w:rsidP="005F1272">
            <w:pPr>
              <w:pStyle w:val="Standard"/>
              <w:jc w:val="center"/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</w:pPr>
            <w:r w:rsidRPr="005F1272">
              <w:rPr>
                <w:rFonts w:ascii="Trebuchet MS" w:eastAsia="Verdana" w:hAnsi="Trebuchet MS" w:cs="Verdana"/>
                <w:color w:val="FF0000"/>
                <w:sz w:val="20"/>
                <w:szCs w:val="20"/>
              </w:rPr>
              <w:t>NA</w:t>
            </w:r>
          </w:p>
        </w:tc>
      </w:tr>
      <w:tr w:rsidR="00C96081" w14:paraId="4B1F511A" w14:textId="77777777" w:rsidTr="005F1272">
        <w:trPr>
          <w:trHeight w:val="20"/>
        </w:trPr>
        <w:tc>
          <w:tcPr>
            <w:tcW w:w="4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F9C3DC" w14:textId="77777777" w:rsidR="00C96081" w:rsidRDefault="00C96081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3141B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B1409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C75D1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355AD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65116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B30F8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6542E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1E394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B00AE" w14:textId="77777777" w:rsidR="00C96081" w:rsidRDefault="00C96081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6D796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831B3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11D2A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31126E5D" w14:textId="77777777" w:rsidR="00C96081" w:rsidRDefault="00C96081">
      <w:pPr>
        <w:sectPr w:rsidR="00C96081">
          <w:headerReference w:type="default" r:id="rId12"/>
          <w:pgSz w:w="16838" w:h="11906" w:orient="landscape"/>
          <w:pgMar w:top="1361" w:right="964" w:bottom="907" w:left="1134" w:header="907" w:footer="0" w:gutter="0"/>
          <w:pgNumType w:start="1"/>
          <w:cols w:space="720"/>
          <w:formProt w:val="0"/>
          <w:docGrid w:linePitch="326"/>
        </w:sectPr>
      </w:pPr>
    </w:p>
    <w:p w14:paraId="2DE403A5" w14:textId="77777777" w:rsidR="00C96081" w:rsidRDefault="00C96081"/>
    <w:p w14:paraId="62431CDC" w14:textId="77777777" w:rsidR="00C96081" w:rsidRDefault="00C96081">
      <w:pPr>
        <w:rPr>
          <w:rFonts w:ascii="Trebuchet MS" w:eastAsia="Liberation Serif" w:hAnsi="Trebuchet MS" w:cs="Mangal"/>
          <w:vanish/>
          <w:color w:val="000000"/>
          <w:kern w:val="2"/>
          <w:sz w:val="20"/>
          <w:highlight w:val="white"/>
          <w:lang w:eastAsia="zh-CN" w:bidi="hi-IN"/>
        </w:rPr>
      </w:pPr>
    </w:p>
    <w:p w14:paraId="49E398E2" w14:textId="77777777" w:rsidR="00C96081" w:rsidRDefault="00C96081">
      <w:pPr>
        <w:rPr>
          <w:rFonts w:ascii="Trebuchet MS" w:hAnsi="Trebuchet MS"/>
          <w:vanish/>
          <w:sz w:val="20"/>
        </w:rPr>
      </w:pPr>
    </w:p>
    <w:p w14:paraId="16287F21" w14:textId="77777777" w:rsidR="00C96081" w:rsidRDefault="00C96081">
      <w:pPr>
        <w:rPr>
          <w:rFonts w:ascii="Trebuchet MS" w:hAnsi="Trebuchet MS"/>
          <w:sz w:val="20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3"/>
        <w:gridCol w:w="6515"/>
      </w:tblGrid>
      <w:tr w:rsidR="00C96081" w14:paraId="4F85A8B1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AB3B1" w14:textId="77777777" w:rsidR="00C96081" w:rsidRDefault="00B16B0C">
            <w:pPr>
              <w:pStyle w:val="PargrafodaLista"/>
              <w:ind w:left="0"/>
              <w:jc w:val="center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EQUIPE DO PROJETO</w:t>
            </w:r>
          </w:p>
        </w:tc>
      </w:tr>
      <w:tr w:rsidR="00C96081" w14:paraId="6A3D6AAA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0B77E" w14:textId="77777777"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SUPERVISOR NA EMPRESA</w:t>
            </w:r>
          </w:p>
        </w:tc>
      </w:tr>
      <w:tr w:rsidR="00C96081" w14:paraId="52D499DD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9AC52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C96081" w14:paraId="49C2D6B6" w14:textId="77777777">
        <w:trPr>
          <w:trHeight w:val="28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EE5B9" w14:textId="77777777"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AF7E" w14:textId="77777777"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C96081" w14:paraId="48520086" w14:textId="77777777">
        <w:trPr>
          <w:trHeight w:val="28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34C8C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F66D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C96081" w14:paraId="5F7E02D7" w14:textId="77777777">
        <w:trPr>
          <w:trHeight w:val="283"/>
        </w:trPr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9AB28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go e departamento:</w:t>
            </w:r>
          </w:p>
        </w:tc>
      </w:tr>
      <w:tr w:rsidR="00C96081" w14:paraId="0F96495D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82527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mpo de vínculo com a empresa: </w:t>
            </w:r>
          </w:p>
        </w:tc>
      </w:tr>
      <w:tr w:rsidR="00C96081" w14:paraId="29A1669E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D6107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</w:tbl>
    <w:p w14:paraId="5BE93A62" w14:textId="77777777" w:rsidR="00C96081" w:rsidRDefault="00C96081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6"/>
        <w:gridCol w:w="5952"/>
      </w:tblGrid>
      <w:tr w:rsidR="00C96081" w14:paraId="6C792269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C5572" w14:textId="77777777"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RIENTADOR I</w:t>
            </w:r>
          </w:p>
        </w:tc>
      </w:tr>
      <w:tr w:rsidR="00C96081" w14:paraId="3AC9E5CB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48BD3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C96081" w14:paraId="0237B613" w14:textId="77777777">
        <w:trPr>
          <w:trHeight w:val="28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2E5FB" w14:textId="77777777"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C766" w14:textId="77777777"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C96081" w14:paraId="471AC5B7" w14:textId="77777777">
        <w:trPr>
          <w:trHeight w:val="28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A3028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A534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C96081" w14:paraId="1B5D5AD4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57F98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mação:</w:t>
            </w:r>
          </w:p>
        </w:tc>
      </w:tr>
      <w:tr w:rsidR="00C96081" w14:paraId="2A92D799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74D6A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so em que leciona:</w:t>
            </w:r>
          </w:p>
        </w:tc>
      </w:tr>
      <w:tr w:rsidR="00C96081" w14:paraId="2EBC9A97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A5326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</w:tbl>
    <w:p w14:paraId="384BA73E" w14:textId="77777777" w:rsidR="00C96081" w:rsidRDefault="00C96081">
      <w:pPr>
        <w:rPr>
          <w:rFonts w:ascii="Trebuchet MS" w:eastAsia="Liberation Serif" w:hAnsi="Trebuchet MS" w:cs="Liberation Serif"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6"/>
        <w:gridCol w:w="5952"/>
      </w:tblGrid>
      <w:tr w:rsidR="00C96081" w14:paraId="34D2CAE1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C58282" w14:textId="77777777"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RIENTADOR II –</w:t>
            </w:r>
            <w:r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 xml:space="preserve"> o quadro deve ser excluído quando não utilizado</w:t>
            </w:r>
          </w:p>
        </w:tc>
      </w:tr>
      <w:tr w:rsidR="00C96081" w14:paraId="423F4457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AD165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C96081" w14:paraId="1A485AC1" w14:textId="77777777">
        <w:trPr>
          <w:trHeight w:val="28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C70F1" w14:textId="77777777"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DDF6" w14:textId="77777777"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C96081" w14:paraId="1AB9534F" w14:textId="77777777">
        <w:trPr>
          <w:trHeight w:val="28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058E4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BA0D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C96081" w14:paraId="2A490371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72686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mação:</w:t>
            </w:r>
          </w:p>
        </w:tc>
      </w:tr>
      <w:tr w:rsidR="00C96081" w14:paraId="223AAE6A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1E578F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so em que leciona:</w:t>
            </w:r>
          </w:p>
        </w:tc>
      </w:tr>
      <w:tr w:rsidR="00C96081" w14:paraId="3648351A" w14:textId="77777777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4EE99F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</w:tbl>
    <w:p w14:paraId="34B3F2EB" w14:textId="77777777" w:rsidR="00C96081" w:rsidRDefault="00C96081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p w14:paraId="7D34F5C7" w14:textId="77777777" w:rsidR="00C96081" w:rsidRDefault="00C96081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p w14:paraId="0B4020A7" w14:textId="77777777" w:rsidR="00C96081" w:rsidRDefault="00C96081">
      <w:pPr>
        <w:rPr>
          <w:rFonts w:ascii="Trebuchet MS" w:hAnsi="Trebuchet MS"/>
          <w:sz w:val="20"/>
        </w:rPr>
      </w:pPr>
    </w:p>
    <w:tbl>
      <w:tblPr>
        <w:tblW w:w="5000" w:type="pct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7"/>
        <w:gridCol w:w="3256"/>
        <w:gridCol w:w="3355"/>
      </w:tblGrid>
      <w:tr w:rsidR="00C96081" w14:paraId="7E5F69AA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7C1C8" w14:textId="77777777" w:rsidR="00C96081" w:rsidRDefault="00B16B0C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BOLSISTA I</w:t>
            </w:r>
          </w:p>
        </w:tc>
      </w:tr>
      <w:tr w:rsidR="00C96081" w14:paraId="6248CBA2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65EED1" w14:textId="77777777"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C96081" w14:paraId="1BB0DF06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F8B7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C96081" w14:paraId="737B4A1C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9AE1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Nome social:</w:t>
            </w:r>
          </w:p>
        </w:tc>
      </w:tr>
      <w:tr w:rsidR="00C96081" w14:paraId="21A1CAAA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B079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E-mail:</w:t>
            </w:r>
          </w:p>
        </w:tc>
      </w:tr>
      <w:tr w:rsidR="00C96081" w14:paraId="57DE496C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194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C96081" w14:paraId="4998673E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8688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  <w:tr w:rsidR="00C96081" w14:paraId="13DEDCF1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32E4BE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C96081" w14:paraId="66D226C3" w14:textId="77777777">
        <w:trPr>
          <w:trHeight w:val="28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6223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1555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3458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C96081" w14:paraId="6541B6FF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CF68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ientador: Nome completo</w:t>
            </w:r>
          </w:p>
        </w:tc>
      </w:tr>
    </w:tbl>
    <w:p w14:paraId="1D7B270A" w14:textId="77777777" w:rsidR="00C96081" w:rsidRDefault="00C96081"/>
    <w:tbl>
      <w:tblPr>
        <w:tblW w:w="5000" w:type="pct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7"/>
        <w:gridCol w:w="3256"/>
        <w:gridCol w:w="3355"/>
      </w:tblGrid>
      <w:tr w:rsidR="00C96081" w14:paraId="1DDE05F4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E9804A" w14:textId="77777777" w:rsidR="00C96081" w:rsidRDefault="00B16B0C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 xml:space="preserve">BOLSISTA II </w:t>
            </w:r>
            <w:r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o quadro deve ser excluído quando não utilizado</w:t>
            </w:r>
          </w:p>
        </w:tc>
      </w:tr>
      <w:tr w:rsidR="00C96081" w14:paraId="0784E8C3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DE838" w14:textId="77777777"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C96081" w14:paraId="4EB1C61F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046F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C96081" w14:paraId="0D2FA0C7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D463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Nome Social:</w:t>
            </w:r>
          </w:p>
        </w:tc>
      </w:tr>
      <w:tr w:rsidR="00C96081" w14:paraId="5BF6F29A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A26C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E-mail:</w:t>
            </w:r>
          </w:p>
        </w:tc>
      </w:tr>
      <w:tr w:rsidR="00C96081" w14:paraId="06574E20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0525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C96081" w14:paraId="1A2E5841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E377" w14:textId="77777777"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  <w:tr w:rsidR="00C96081" w14:paraId="5D2FD579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450594C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C96081" w14:paraId="0A7A4263" w14:textId="77777777">
        <w:trPr>
          <w:trHeight w:val="28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D298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2729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62EC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C96081" w14:paraId="23DBAAD0" w14:textId="77777777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8614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ientador: Nome completo</w:t>
            </w:r>
          </w:p>
        </w:tc>
      </w:tr>
    </w:tbl>
    <w:p w14:paraId="4F904CB7" w14:textId="77777777" w:rsidR="00C96081" w:rsidRDefault="00C96081">
      <w:pPr>
        <w:pStyle w:val="Corpodetexto"/>
        <w:spacing w:after="0"/>
        <w:rPr>
          <w:rFonts w:ascii="Trebuchet MS" w:hAnsi="Trebuchet MS"/>
          <w:sz w:val="20"/>
        </w:rPr>
      </w:pPr>
    </w:p>
    <w:p w14:paraId="06971CD3" w14:textId="77777777" w:rsidR="00C96081" w:rsidRDefault="00C96081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C96081" w14:paraId="4FB345FF" w14:textId="77777777">
        <w:trPr>
          <w:trHeight w:val="283"/>
        </w:trPr>
        <w:tc>
          <w:tcPr>
            <w:tcW w:w="9638" w:type="dxa"/>
            <w:shd w:val="clear" w:color="auto" w:fill="D0CECE" w:themeFill="background2" w:themeFillShade="E6"/>
            <w:vAlign w:val="center"/>
          </w:tcPr>
          <w:p w14:paraId="691235D0" w14:textId="77777777" w:rsidR="00C96081" w:rsidRDefault="00B16B0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LÁUSULA DE CIÊNCIA</w:t>
            </w:r>
          </w:p>
        </w:tc>
      </w:tr>
      <w:tr w:rsidR="00C96081" w14:paraId="644C6C42" w14:textId="77777777">
        <w:tc>
          <w:tcPr>
            <w:tcW w:w="9638" w:type="dxa"/>
          </w:tcPr>
          <w:p w14:paraId="52D72B58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ste documento visa registrar a manifestação livre, informada e inequívoca pela qual dos Titulares concordando com o tratamento de seus dados pessoais para finalidade específica, em conformidade com a Lei nº 13.709 – Lei Geral de Proteção de Dados Pessoais (LGPD).</w:t>
            </w:r>
          </w:p>
          <w:p w14:paraId="2A1F701D" w14:textId="77777777" w:rsidR="00C96081" w:rsidRDefault="00C96081">
            <w:pPr>
              <w:jc w:val="both"/>
              <w:rPr>
                <w:rFonts w:ascii="Trebuchet MS" w:hAnsi="Trebuchet MS"/>
                <w:sz w:val="20"/>
              </w:rPr>
            </w:pPr>
          </w:p>
          <w:p w14:paraId="53D407B0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o assinar o presente documento, os Titulares consente e concordam que a Fundação Parque Tecnológico Itaipu – Brasil (FPTI-BR), CNPJ nº </w:t>
            </w:r>
            <w:r>
              <w:rPr>
                <w:rStyle w:val="Fontepargpadro6"/>
                <w:rFonts w:ascii="Trebuchet MS" w:hAnsi="Trebuchet MS"/>
                <w:sz w:val="20"/>
              </w:rPr>
              <w:t>07.769.688/0001-18</w:t>
            </w:r>
            <w:r>
              <w:rPr>
                <w:rFonts w:ascii="Trebuchet MS" w:hAnsi="Trebuchet MS"/>
                <w:sz w:val="20"/>
              </w:rPr>
              <w:t xml:space="preserve">, </w:t>
            </w:r>
            <w:r>
              <w:rPr>
                <w:rStyle w:val="Fontepargpadro6"/>
                <w:rFonts w:ascii="Trebuchet MS" w:hAnsi="Trebuchet MS"/>
                <w:sz w:val="20"/>
              </w:rPr>
              <w:t>situada na Avenida Tancredo Neves, 6731, CEP: 85856-900 – Parque Tecnológico Itaipu Brasil, nesta cidade de Foz do Iguaçu, Estado do Paraná</w:t>
            </w:r>
            <w:r>
              <w:rPr>
                <w:rFonts w:ascii="Trebuchet MS" w:hAnsi="Trebuchet MS"/>
                <w:sz w:val="20"/>
              </w:rPr>
              <w:t>, telefone (45) 3529-2008, doravante denominada Controlador,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      </w:r>
          </w:p>
          <w:p w14:paraId="03EFCA41" w14:textId="77777777" w:rsidR="00C96081" w:rsidRDefault="00C96081">
            <w:pPr>
              <w:jc w:val="both"/>
              <w:rPr>
                <w:rFonts w:ascii="Trebuchet MS" w:hAnsi="Trebuchet MS"/>
                <w:sz w:val="20"/>
              </w:rPr>
            </w:pPr>
          </w:p>
          <w:p w14:paraId="78AF76F1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O tratamento dos dados pessoais listados </w:t>
            </w:r>
            <w:proofErr w:type="spellStart"/>
            <w:r>
              <w:rPr>
                <w:rFonts w:ascii="Trebuchet MS" w:hAnsi="Trebuchet MS"/>
                <w:sz w:val="20"/>
              </w:rPr>
              <w:t>nest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termo tem as seguintes </w:t>
            </w:r>
            <w:r>
              <w:rPr>
                <w:rFonts w:ascii="Trebuchet MS" w:hAnsi="Trebuchet MS"/>
                <w:b/>
                <w:sz w:val="20"/>
              </w:rPr>
              <w:t>finalidades</w:t>
            </w:r>
            <w:r>
              <w:rPr>
                <w:rFonts w:ascii="Trebuchet MS" w:hAnsi="Trebuchet MS"/>
                <w:sz w:val="20"/>
              </w:rPr>
              <w:t>:</w:t>
            </w:r>
          </w:p>
          <w:p w14:paraId="6431B375" w14:textId="77777777"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identifique e entre em contato com o Titular para fins de relacionamento profissional e/ou educacional;</w:t>
            </w:r>
          </w:p>
          <w:p w14:paraId="7EFF6309" w14:textId="77777777"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cadastre o Titular em ERP (sistema integrado de gestão), E-SOCIAL do Governo Federal, e demais plataformas/softwares necessários para acesso e/ou realização das atividades do Titular;</w:t>
            </w:r>
          </w:p>
          <w:p w14:paraId="2F98CC41" w14:textId="77777777"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elabore termos, contratos, crachás de identificação, passe de veículo e/ou emita pagamentos e/ou cobranças contra o Titular;</w:t>
            </w:r>
          </w:p>
          <w:p w14:paraId="01A91134" w14:textId="77777777"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identifique o Titular como autor/coautor em produções técnico/científicas;</w:t>
            </w:r>
          </w:p>
          <w:p w14:paraId="1D39C2AA" w14:textId="77777777"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realize a prestação de contas para outras instituições e/ou para fins de auditoria.</w:t>
            </w:r>
          </w:p>
          <w:p w14:paraId="5F96A722" w14:textId="77777777" w:rsidR="00C96081" w:rsidRDefault="00C96081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6388A874" w14:textId="77777777" w:rsidR="00C96081" w:rsidRDefault="00B16B0C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ompartilhamento de Dados</w:t>
            </w:r>
          </w:p>
          <w:p w14:paraId="571EEEE2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 Controlador fica autorizado a compartilhar os dados pessoais dos Titulares com outros agentes de tratamento de dados, caso seja necessário para as finalidades listadas neste termo, observados os princípios e as garantias estabelecidas pela Lei nº 13.709.</w:t>
            </w:r>
          </w:p>
          <w:p w14:paraId="5B95CD12" w14:textId="77777777" w:rsidR="00C96081" w:rsidRDefault="00C96081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02E4DE6A" w14:textId="77777777" w:rsidR="00C96081" w:rsidRDefault="00B16B0C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egurança dos Dados</w:t>
            </w:r>
          </w:p>
          <w:p w14:paraId="6752C5F9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  <w:p w14:paraId="59683ED5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m conformidade ao art. 48 da Lei nº 13.709, o Controlador comunicará ao Titular e à Autoridade Nacional de Proteção de Dados (ANPD) a ocorrência de incidente de segurança que possa acarretar risco ou dano </w:t>
            </w:r>
            <w:r>
              <w:rPr>
                <w:rFonts w:ascii="Trebuchet MS" w:hAnsi="Trebuchet MS"/>
                <w:sz w:val="20"/>
              </w:rPr>
              <w:lastRenderedPageBreak/>
              <w:t>relevante ao Titular.</w:t>
            </w:r>
          </w:p>
          <w:p w14:paraId="5220BBB2" w14:textId="77777777" w:rsidR="00C96081" w:rsidRDefault="00C96081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0BC30F8D" w14:textId="77777777" w:rsidR="00C96081" w:rsidRDefault="00B16B0C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érmino do Tratamento dos Dados</w:t>
            </w:r>
          </w:p>
          <w:p w14:paraId="05FBFE74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O Controlador poderá manter e tratar os dados pessoais dos Titulares durante todo o período em que os mesmos forem pertinentes ao alcance das finalidades listadas neste termo. Dados pessoais </w:t>
            </w:r>
            <w:proofErr w:type="spellStart"/>
            <w:r>
              <w:rPr>
                <w:rFonts w:ascii="Trebuchet MS" w:hAnsi="Trebuchet MS"/>
                <w:sz w:val="20"/>
              </w:rPr>
              <w:t>anonimizados</w:t>
            </w:r>
            <w:proofErr w:type="spellEnd"/>
            <w:r>
              <w:rPr>
                <w:rFonts w:ascii="Trebuchet MS" w:hAnsi="Trebuchet MS"/>
                <w:sz w:val="20"/>
              </w:rPr>
              <w:t>, sem possibilidade de associação ao indivíduo, poderão ser mantidos por período indefinido.</w:t>
            </w:r>
          </w:p>
          <w:p w14:paraId="13CB595B" w14:textId="77777777" w:rsidR="00C96081" w:rsidRDefault="00C96081">
            <w:pPr>
              <w:jc w:val="both"/>
              <w:rPr>
                <w:rFonts w:ascii="Trebuchet MS" w:hAnsi="Trebuchet MS"/>
                <w:sz w:val="20"/>
              </w:rPr>
            </w:pPr>
          </w:p>
          <w:p w14:paraId="1AE4C11E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Os Titulares poderão solicitar via e-mail ou correspondência ao Controlador, a qualquer momento, que sejam eliminados os dados pessoais não </w:t>
            </w:r>
            <w:proofErr w:type="spellStart"/>
            <w:r>
              <w:rPr>
                <w:rFonts w:ascii="Trebuchet MS" w:hAnsi="Trebuchet MS"/>
                <w:sz w:val="20"/>
              </w:rPr>
              <w:t>anonimizados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do Titulares. Os Titulares ficam ciente de que pode ser inviável ao Controlador continuar a relação jurídica com os Titulares a partir da eliminação dos dados pessoais.</w:t>
            </w:r>
          </w:p>
          <w:p w14:paraId="6D9C8D39" w14:textId="77777777" w:rsidR="00C96081" w:rsidRDefault="00C96081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24084E45" w14:textId="77777777" w:rsidR="00C96081" w:rsidRDefault="00B16B0C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reitos dos Titulares</w:t>
            </w:r>
          </w:p>
          <w:p w14:paraId="08FD425D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Os Titulares tem direito a obter do Controlador, em relação aos dados por ele tratados, a qualquer momento e mediante requisição: I - confirmação da existência de tratamento; II - acesso aos dados; III - correção de dados incompletos, inexatos ou desatualizados; IV - </w:t>
            </w:r>
            <w:proofErr w:type="spellStart"/>
            <w:r>
              <w:rPr>
                <w:rFonts w:ascii="Trebuchet MS" w:hAnsi="Trebuchet MS"/>
                <w:sz w:val="20"/>
              </w:rPr>
              <w:t>anonimização</w:t>
            </w:r>
            <w:proofErr w:type="spellEnd"/>
            <w:r>
              <w:rPr>
                <w:rFonts w:ascii="Trebuchet MS" w:hAnsi="Trebuchet MS"/>
                <w:sz w:val="20"/>
              </w:rPr>
              <w:t>, bloqueio ou eliminação de dados desnecessários, excessivos ou tratados em desconformidade com o disposto na Lei nº 13.709; V - portabilidade dos dados à terceir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.</w:t>
            </w:r>
          </w:p>
          <w:p w14:paraId="675E05EE" w14:textId="77777777" w:rsidR="00C96081" w:rsidRDefault="00C96081">
            <w:pPr>
              <w:jc w:val="both"/>
              <w:rPr>
                <w:rFonts w:ascii="Trebuchet MS" w:hAnsi="Trebuchet MS"/>
                <w:sz w:val="20"/>
              </w:rPr>
            </w:pPr>
          </w:p>
          <w:p w14:paraId="3939FE06" w14:textId="77777777"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reito</w:t>
            </w:r>
            <w:r>
              <w:rPr>
                <w:rFonts w:ascii="Trebuchet MS" w:hAnsi="Trebuchet MS"/>
                <w:b/>
                <w:bCs/>
                <w:sz w:val="20"/>
              </w:rPr>
              <w:t xml:space="preserve"> de Revogação do Consentimento</w:t>
            </w:r>
          </w:p>
          <w:p w14:paraId="2DB0EB3A" w14:textId="77777777" w:rsidR="00C96081" w:rsidRDefault="00B16B0C">
            <w:pPr>
              <w:pStyle w:val="Corpodetexto"/>
              <w:spacing w:after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ste consentimento poderá ser revogado pelo Titular concedente, a qualquer momento, mediante solicitação via correspondência ao Controlador. Os Titulares ficam cientes de que poderá ser inviável ao Controlador continuar o fornecimento de produtos ou serviços a relação jurídica com o Titular a partir da revogação do consentimento.</w:t>
            </w:r>
          </w:p>
        </w:tc>
      </w:tr>
    </w:tbl>
    <w:p w14:paraId="2FC17F8B" w14:textId="77777777" w:rsidR="00C96081" w:rsidRDefault="00C96081">
      <w:pPr>
        <w:widowControl/>
        <w:suppressAutoHyphens w:val="0"/>
        <w:textAlignment w:val="auto"/>
        <w:rPr>
          <w:rFonts w:ascii="Trebuchet MS" w:hAnsi="Trebuchet MS"/>
          <w:sz w:val="20"/>
        </w:rPr>
      </w:pPr>
    </w:p>
    <w:p w14:paraId="0A4F7224" w14:textId="77777777" w:rsidR="00C96081" w:rsidRDefault="00C96081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9628" w:type="dxa"/>
        <w:tblLayout w:type="fixed"/>
        <w:tblCellMar>
          <w:top w:w="113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815"/>
        <w:gridCol w:w="4813"/>
      </w:tblGrid>
      <w:tr w:rsidR="00C96081" w14:paraId="19449668" w14:textId="77777777">
        <w:trPr>
          <w:trHeight w:val="227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F4A078" w14:textId="77777777" w:rsidR="00C96081" w:rsidRDefault="00B16B0C">
            <w:pPr>
              <w:pStyle w:val="Ttulo1"/>
              <w:spacing w:before="0" w:after="0"/>
              <w:jc w:val="center"/>
              <w:rPr>
                <w:rFonts w:ascii="Trebuchet MS" w:eastAsia="Liberation Serif" w:hAnsi="Trebuchet MS"/>
                <w:b w:val="0"/>
                <w:sz w:val="20"/>
                <w:szCs w:val="20"/>
              </w:rPr>
            </w:pPr>
            <w:r>
              <w:rPr>
                <w:rFonts w:ascii="Trebuchet MS" w:eastAsia="Liberation Serif" w:hAnsi="Trebuchet MS"/>
                <w:sz w:val="20"/>
                <w:szCs w:val="20"/>
              </w:rPr>
              <w:t>ASSINATURAS</w:t>
            </w:r>
          </w:p>
        </w:tc>
      </w:tr>
      <w:tr w:rsidR="00C96081" w14:paraId="1AAAF11B" w14:textId="77777777">
        <w:trPr>
          <w:trHeight w:val="192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F682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5AE48A43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0F40DEB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77A52294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6EF5A580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0598364B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 xml:space="preserve">Responsável legal da Empresa 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CB26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007DCDA8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50EA2D7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3DD355C9" w14:textId="77777777" w:rsidR="00C96081" w:rsidRDefault="00C96081">
            <w:pPr>
              <w:pStyle w:val="Standard"/>
              <w:jc w:val="center"/>
              <w:rPr>
                <w:rFonts w:ascii="Trebuchet MS" w:eastAsia="Droid Sans Fallback" w:hAnsi="Trebuchet MS" w:cs="Lohit Hindi"/>
                <w:sz w:val="20"/>
                <w:szCs w:val="20"/>
              </w:rPr>
            </w:pPr>
          </w:p>
          <w:p w14:paraId="2238183F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1A2D75B6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Supervisor na Empresa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  <w:tr w:rsidR="00C96081" w14:paraId="1A860CDF" w14:textId="77777777">
        <w:trPr>
          <w:trHeight w:val="192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DFA8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1A81F0B1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717AAFBA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6EE48EE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2D4C4241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7262F81B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Representante da Instituição de Ensino Superior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9283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2908EB2C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121FD38A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1FE2DD96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268A88F9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53FEE631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Orientador I</w:t>
            </w:r>
          </w:p>
          <w:p w14:paraId="0BAF280E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[descrever o nome completo aqui]</w:t>
            </w:r>
          </w:p>
        </w:tc>
      </w:tr>
      <w:tr w:rsidR="00C96081" w14:paraId="4B8E0586" w14:textId="77777777">
        <w:trPr>
          <w:trHeight w:val="192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ECAE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lastRenderedPageBreak/>
              <w:t>Data: ____/____/_____</w:t>
            </w:r>
          </w:p>
          <w:p w14:paraId="27357532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07F023C8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BDB5498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19C89A8A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60CA5A9F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Orientador II</w:t>
            </w:r>
          </w:p>
          <w:p w14:paraId="21BDF2F7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[descrever o nome completo aqui]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4FB0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2916C19D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74869460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187F57B8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75B016EE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75F19499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  <w:tr w:rsidR="00C96081" w14:paraId="45223340" w14:textId="77777777">
        <w:trPr>
          <w:trHeight w:val="192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016A" w14:textId="77777777"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54738AF4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6ABBD8F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06BBA33E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026EE784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2B17A779" w14:textId="77777777"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I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CBC1" w14:textId="77777777"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5C8C6B09" w14:textId="77777777" w:rsidR="00C96081" w:rsidRDefault="00C96081">
      <w:pPr>
        <w:ind w:right="96"/>
        <w:jc w:val="both"/>
        <w:rPr>
          <w:rFonts w:ascii="Trebuchet MS" w:hAnsi="Trebuchet MS" w:cs="Arial"/>
          <w:color w:val="000000"/>
          <w:sz w:val="20"/>
        </w:rPr>
      </w:pPr>
    </w:p>
    <w:sectPr w:rsidR="00C96081">
      <w:headerReference w:type="default" r:id="rId13"/>
      <w:pgSz w:w="11906" w:h="16838"/>
      <w:pgMar w:top="964" w:right="794" w:bottom="993" w:left="1474" w:header="907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A6F08" w14:textId="77777777" w:rsidR="00C10069" w:rsidRDefault="00C10069">
      <w:r>
        <w:separator/>
      </w:r>
    </w:p>
  </w:endnote>
  <w:endnote w:type="continuationSeparator" w:id="0">
    <w:p w14:paraId="04293FE4" w14:textId="77777777" w:rsidR="00C10069" w:rsidRDefault="00C1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E348A" w14:textId="77777777" w:rsidR="00C10069" w:rsidRDefault="00C10069">
      <w:r>
        <w:separator/>
      </w:r>
    </w:p>
  </w:footnote>
  <w:footnote w:type="continuationSeparator" w:id="0">
    <w:p w14:paraId="53D6AA16" w14:textId="77777777" w:rsidR="00C10069" w:rsidRDefault="00C1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jc w:val="center"/>
      <w:tblLayout w:type="fixed"/>
      <w:tblLook w:val="0000" w:firstRow="0" w:lastRow="0" w:firstColumn="0" w:lastColumn="0" w:noHBand="0" w:noVBand="0"/>
    </w:tblPr>
    <w:tblGrid>
      <w:gridCol w:w="2549"/>
      <w:gridCol w:w="5125"/>
      <w:gridCol w:w="1955"/>
    </w:tblGrid>
    <w:tr w:rsidR="00C96081" w14:paraId="0416738F" w14:textId="77777777">
      <w:trPr>
        <w:trHeight w:val="547"/>
        <w:jc w:val="center"/>
      </w:trPr>
      <w:tc>
        <w:tcPr>
          <w:tcW w:w="2549" w:type="dxa"/>
          <w:vMerge w:val="restart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3382A365" w14:textId="77777777" w:rsidR="00C96081" w:rsidRDefault="00B16B0C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6C1BB713" wp14:editId="07777777">
                <wp:extent cx="1287780" cy="59182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5" w:type="dxa"/>
          <w:vMerge w:val="restart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36AA368C" w14:textId="77777777" w:rsidR="00C96081" w:rsidRDefault="00B16B0C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>
            <w:rPr>
              <w:rFonts w:ascii="Trebuchet MS" w:hAnsi="Trebuchet MS"/>
              <w:b/>
              <w:sz w:val="20"/>
            </w:rPr>
            <w:t>PROGRAMA INTEGRAÇÃO UNIVERSIDADE E EMPRESA</w:t>
          </w:r>
          <w:r>
            <w:rPr>
              <w:rFonts w:ascii="Trebuchet MS" w:hAnsi="Trebuchet MS"/>
              <w:b/>
              <w:sz w:val="20"/>
            </w:rPr>
            <w:br/>
          </w:r>
          <w:r>
            <w:rPr>
              <w:rFonts w:ascii="Trebuchet MS" w:hAnsi="Trebuchet MS" w:cs="Tahoma"/>
              <w:b/>
              <w:sz w:val="20"/>
            </w:rPr>
            <w:t>Anexo II - Formulário de Submissão da Proposta</w:t>
          </w:r>
        </w:p>
        <w:p w14:paraId="616CE802" w14:textId="0815D283" w:rsidR="00C96081" w:rsidRDefault="005F1272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3.2022</w:t>
          </w:r>
        </w:p>
      </w:tc>
      <w:tc>
        <w:tcPr>
          <w:tcW w:w="1955" w:type="dxa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7287D1BD" w14:textId="77777777" w:rsidR="00C96081" w:rsidRDefault="00B16B0C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C96081" w14:paraId="2AE89B7A" w14:textId="77777777">
      <w:trPr>
        <w:trHeight w:val="559"/>
        <w:jc w:val="center"/>
      </w:trPr>
      <w:tc>
        <w:tcPr>
          <w:tcW w:w="2549" w:type="dxa"/>
          <w:vMerge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5C71F136" w14:textId="77777777" w:rsidR="00C96081" w:rsidRDefault="00C96081">
          <w:pPr>
            <w:jc w:val="center"/>
            <w:rPr>
              <w:sz w:val="20"/>
            </w:rPr>
          </w:pPr>
        </w:p>
      </w:tc>
      <w:tc>
        <w:tcPr>
          <w:tcW w:w="5125" w:type="dxa"/>
          <w:vMerge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62199465" w14:textId="77777777" w:rsidR="00C96081" w:rsidRDefault="00C96081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955" w:type="dxa"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436645C7" w14:textId="65F38FBB" w:rsidR="00C96081" w:rsidRDefault="00B16B0C">
          <w:pPr>
            <w:pStyle w:val="Standard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PAGE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 w:rsidR="005F1272">
            <w:rPr>
              <w:rFonts w:ascii="Trebuchet MS" w:hAnsi="Trebuchet MS"/>
              <w:bCs/>
              <w:noProof/>
              <w:sz w:val="20"/>
              <w:szCs w:val="20"/>
            </w:rPr>
            <w:t>1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 w:rsidR="005F1272"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14:paraId="0DA123B1" w14:textId="77777777" w:rsidR="00C96081" w:rsidRDefault="00C96081">
    <w:pPr>
      <w:pStyle w:val="Cabealho"/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jc w:val="center"/>
      <w:tblLayout w:type="fixed"/>
      <w:tblLook w:val="0000" w:firstRow="0" w:lastRow="0" w:firstColumn="0" w:lastColumn="0" w:noHBand="0" w:noVBand="0"/>
    </w:tblPr>
    <w:tblGrid>
      <w:gridCol w:w="2549"/>
      <w:gridCol w:w="5125"/>
      <w:gridCol w:w="1955"/>
    </w:tblGrid>
    <w:tr w:rsidR="00C96081" w14:paraId="0762C404" w14:textId="77777777">
      <w:trPr>
        <w:trHeight w:val="547"/>
        <w:jc w:val="center"/>
      </w:trPr>
      <w:tc>
        <w:tcPr>
          <w:tcW w:w="2549" w:type="dxa"/>
          <w:vMerge w:val="restart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7B04FA47" w14:textId="77777777" w:rsidR="00C96081" w:rsidRDefault="00B16B0C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56C269F4" wp14:editId="07777777">
                <wp:extent cx="1287780" cy="591820"/>
                <wp:effectExtent l="0" t="0" r="0" b="0"/>
                <wp:docPr id="2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5" w:type="dxa"/>
          <w:vMerge w:val="restart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46EFC644" w14:textId="77777777" w:rsidR="00C96081" w:rsidRDefault="00B16B0C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>
            <w:rPr>
              <w:rFonts w:ascii="Trebuchet MS" w:hAnsi="Trebuchet MS"/>
              <w:b/>
              <w:sz w:val="20"/>
            </w:rPr>
            <w:t>PROGRAMA INTEGRAÇÃO UNIVERSIDADE E EMPRESA</w:t>
          </w:r>
          <w:r>
            <w:rPr>
              <w:rFonts w:ascii="Trebuchet MS" w:hAnsi="Trebuchet MS"/>
              <w:b/>
              <w:sz w:val="20"/>
            </w:rPr>
            <w:br/>
          </w:r>
          <w:r>
            <w:rPr>
              <w:rFonts w:ascii="Trebuchet MS" w:hAnsi="Trebuchet MS" w:cs="Tahoma"/>
              <w:b/>
              <w:sz w:val="20"/>
            </w:rPr>
            <w:t>Anexo II - Formulário de Submissão da Proposta</w:t>
          </w:r>
        </w:p>
        <w:p w14:paraId="71BFA998" w14:textId="1BC29941" w:rsidR="00C96081" w:rsidRDefault="005F1272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3.2022</w:t>
          </w:r>
        </w:p>
      </w:tc>
      <w:tc>
        <w:tcPr>
          <w:tcW w:w="1955" w:type="dxa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1079B675" w14:textId="77777777" w:rsidR="00C96081" w:rsidRDefault="00B16B0C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C96081" w14:paraId="277F54C3" w14:textId="77777777">
      <w:trPr>
        <w:trHeight w:val="559"/>
        <w:jc w:val="center"/>
      </w:trPr>
      <w:tc>
        <w:tcPr>
          <w:tcW w:w="2549" w:type="dxa"/>
          <w:vMerge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568C698B" w14:textId="77777777" w:rsidR="00C96081" w:rsidRDefault="00C96081">
          <w:pPr>
            <w:jc w:val="center"/>
            <w:rPr>
              <w:sz w:val="20"/>
            </w:rPr>
          </w:pPr>
        </w:p>
      </w:tc>
      <w:tc>
        <w:tcPr>
          <w:tcW w:w="5125" w:type="dxa"/>
          <w:vMerge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1A939487" w14:textId="77777777" w:rsidR="00C96081" w:rsidRDefault="00C96081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955" w:type="dxa"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14:paraId="2721DB73" w14:textId="13CF2E05" w:rsidR="00C96081" w:rsidRDefault="00B16B0C">
          <w:pPr>
            <w:pStyle w:val="Standard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PAGE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 w:rsidR="005F1272">
            <w:rPr>
              <w:rFonts w:ascii="Trebuchet MS" w:hAnsi="Trebuchet MS"/>
              <w:bCs/>
              <w:noProof/>
              <w:sz w:val="20"/>
              <w:szCs w:val="20"/>
            </w:rPr>
            <w:t>1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 w:rsidR="005F1272"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14:paraId="6AA258D8" w14:textId="77777777" w:rsidR="00C96081" w:rsidRDefault="00C96081">
    <w:pPr>
      <w:pStyle w:val="Cabealho"/>
      <w:rPr>
        <w:rFonts w:ascii="Verdana" w:hAnsi="Verdan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jc w:val="center"/>
      <w:tblLayout w:type="fixed"/>
      <w:tblLook w:val="0000" w:firstRow="0" w:lastRow="0" w:firstColumn="0" w:lastColumn="0" w:noHBand="0" w:noVBand="0"/>
    </w:tblPr>
    <w:tblGrid>
      <w:gridCol w:w="2244"/>
      <w:gridCol w:w="5641"/>
      <w:gridCol w:w="1637"/>
    </w:tblGrid>
    <w:tr w:rsidR="00C96081" w14:paraId="17705E43" w14:textId="77777777">
      <w:trPr>
        <w:trHeight w:val="547"/>
        <w:jc w:val="center"/>
      </w:trPr>
      <w:tc>
        <w:tcPr>
          <w:tcW w:w="2248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41004F19" w14:textId="77777777" w:rsidR="00C96081" w:rsidRDefault="00B16B0C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35A08594" wp14:editId="07777777">
                <wp:extent cx="1287780" cy="591820"/>
                <wp:effectExtent l="0" t="0" r="0" b="0"/>
                <wp:docPr id="3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3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6CC5F809" w14:textId="77777777" w:rsidR="00C96081" w:rsidRDefault="00B16B0C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>
            <w:rPr>
              <w:rFonts w:ascii="Trebuchet MS" w:hAnsi="Trebuchet MS"/>
              <w:b/>
              <w:sz w:val="20"/>
            </w:rPr>
            <w:t>PROGRAMA INTEGRAÇÃO UNIVERSIDADE E EMPRESA</w:t>
          </w:r>
          <w:r>
            <w:rPr>
              <w:rFonts w:ascii="Trebuchet MS" w:hAnsi="Trebuchet MS"/>
              <w:b/>
              <w:sz w:val="20"/>
            </w:rPr>
            <w:br/>
          </w:r>
          <w:r>
            <w:rPr>
              <w:rFonts w:ascii="Trebuchet MS" w:hAnsi="Trebuchet MS" w:cs="Tahoma"/>
              <w:b/>
              <w:sz w:val="20"/>
            </w:rPr>
            <w:t>Anexo II – PLANO DE TRABALHO</w:t>
          </w:r>
        </w:p>
        <w:p w14:paraId="1DCA3C6B" w14:textId="650AFCDD" w:rsidR="00C96081" w:rsidRDefault="00B16B0C" w:rsidP="005F1272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</w:t>
          </w:r>
          <w:r w:rsidR="005F1272">
            <w:rPr>
              <w:rFonts w:ascii="Trebuchet MS" w:hAnsi="Trebuchet MS" w:cs="Tahoma"/>
              <w:b/>
              <w:sz w:val="20"/>
              <w:szCs w:val="20"/>
            </w:rPr>
            <w:t>3.2022</w:t>
          </w:r>
        </w:p>
      </w:tc>
      <w:tc>
        <w:tcPr>
          <w:tcW w:w="1640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14:paraId="0E1A743B" w14:textId="77777777" w:rsidR="00C96081" w:rsidRDefault="00B16B0C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C96081" w14:paraId="051D7AC1" w14:textId="77777777">
      <w:trPr>
        <w:trHeight w:val="217"/>
        <w:jc w:val="center"/>
      </w:trPr>
      <w:tc>
        <w:tcPr>
          <w:tcW w:w="2248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67C0C651" w14:textId="77777777" w:rsidR="00C96081" w:rsidRDefault="00C96081">
          <w:pPr>
            <w:jc w:val="center"/>
            <w:rPr>
              <w:sz w:val="20"/>
            </w:rPr>
          </w:pPr>
        </w:p>
      </w:tc>
      <w:tc>
        <w:tcPr>
          <w:tcW w:w="5653" w:type="dxa"/>
          <w:vMerge/>
          <w:tcBorders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308D56CC" w14:textId="77777777" w:rsidR="00C96081" w:rsidRDefault="00C96081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640" w:type="dxa"/>
          <w:tcBorders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14:paraId="26618CD0" w14:textId="46EB9849" w:rsidR="00C96081" w:rsidRDefault="00B16B0C">
          <w:pPr>
            <w:pStyle w:val="Standard"/>
            <w:jc w:val="center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bCs/>
              <w:color w:val="auto"/>
              <w:sz w:val="20"/>
              <w:szCs w:val="20"/>
            </w:rPr>
            <w:t>6</w:t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 w:rsidR="005F1272"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14:paraId="797E50C6" w14:textId="77777777" w:rsidR="00C96081" w:rsidRDefault="00C96081">
    <w:pPr>
      <w:pStyle w:val="Cabealho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F90"/>
    <w:multiLevelType w:val="multilevel"/>
    <w:tmpl w:val="B6CA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37A4C"/>
    <w:multiLevelType w:val="multilevel"/>
    <w:tmpl w:val="14E290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1"/>
    <w:rsid w:val="005F1272"/>
    <w:rsid w:val="00AD1725"/>
    <w:rsid w:val="00B16B0C"/>
    <w:rsid w:val="00C10069"/>
    <w:rsid w:val="00C96081"/>
    <w:rsid w:val="0204A29C"/>
    <w:rsid w:val="05FD2841"/>
    <w:rsid w:val="07BB4607"/>
    <w:rsid w:val="0C16051E"/>
    <w:rsid w:val="15A3BF07"/>
    <w:rsid w:val="1A40EDFE"/>
    <w:rsid w:val="2CEFEEC0"/>
    <w:rsid w:val="3ED6A796"/>
    <w:rsid w:val="4A631468"/>
    <w:rsid w:val="50C9AACC"/>
    <w:rsid w:val="5FC482C6"/>
    <w:rsid w:val="640FD81F"/>
    <w:rsid w:val="7F62B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CB56"/>
  <w15:docId w15:val="{D4AACD02-9FA8-4327-8029-74AB2DB0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next w:val="Standard"/>
    <w:qFormat/>
    <w:pPr>
      <w:keepNext/>
      <w:keepLines/>
      <w:widowControl w:val="0"/>
      <w:spacing w:before="480" w:after="120"/>
      <w:textAlignment w:val="baseline"/>
      <w:outlineLvl w:val="0"/>
    </w:pPr>
    <w:rPr>
      <w:b/>
      <w:sz w:val="48"/>
      <w:szCs w:val="48"/>
    </w:rPr>
  </w:style>
  <w:style w:type="paragraph" w:styleId="Ttulo2">
    <w:name w:val="heading 2"/>
    <w:next w:val="Standard"/>
    <w:qFormat/>
    <w:pPr>
      <w:keepNext/>
      <w:keepLines/>
      <w:widowControl w:val="0"/>
      <w:spacing w:before="360" w:after="80"/>
      <w:textAlignment w:val="baseline"/>
      <w:outlineLvl w:val="1"/>
    </w:pPr>
    <w:rPr>
      <w:b/>
      <w:sz w:val="36"/>
      <w:szCs w:val="36"/>
    </w:rPr>
  </w:style>
  <w:style w:type="paragraph" w:styleId="Ttulo3">
    <w:name w:val="heading 3"/>
    <w:next w:val="Standard"/>
    <w:qFormat/>
    <w:pPr>
      <w:keepNext/>
      <w:keepLines/>
      <w:widowControl w:val="0"/>
      <w:spacing w:before="280" w:after="80"/>
      <w:textAlignment w:val="baseline"/>
      <w:outlineLvl w:val="2"/>
    </w:pPr>
    <w:rPr>
      <w:b/>
      <w:sz w:val="28"/>
      <w:szCs w:val="28"/>
    </w:rPr>
  </w:style>
  <w:style w:type="paragraph" w:styleId="Ttulo4">
    <w:name w:val="heading 4"/>
    <w:next w:val="Standard"/>
    <w:qFormat/>
    <w:pPr>
      <w:keepNext/>
      <w:keepLines/>
      <w:widowControl w:val="0"/>
      <w:spacing w:before="240" w:after="40"/>
      <w:textAlignment w:val="baseline"/>
      <w:outlineLvl w:val="3"/>
    </w:pPr>
    <w:rPr>
      <w:b/>
    </w:rPr>
  </w:style>
  <w:style w:type="paragraph" w:styleId="Ttulo5">
    <w:name w:val="heading 5"/>
    <w:next w:val="Standard"/>
    <w:qFormat/>
    <w:pPr>
      <w:keepNext/>
      <w:keepLines/>
      <w:widowControl w:val="0"/>
      <w:spacing w:before="220" w:after="40"/>
      <w:textAlignment w:val="baseline"/>
      <w:outlineLvl w:val="4"/>
    </w:pPr>
    <w:rPr>
      <w:b/>
      <w:sz w:val="22"/>
      <w:szCs w:val="22"/>
    </w:rPr>
  </w:style>
  <w:style w:type="paragraph" w:styleId="Ttulo6">
    <w:name w:val="heading 6"/>
    <w:next w:val="Standard"/>
    <w:qFormat/>
    <w:pPr>
      <w:keepNext/>
      <w:keepLines/>
      <w:widowControl w:val="0"/>
      <w:spacing w:before="200" w:after="40"/>
      <w:textAlignment w:val="baseline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odapChar">
    <w:name w:val="Rodapé Char"/>
    <w:qFormat/>
    <w:rPr>
      <w:rFonts w:cs="Mangal"/>
      <w:szCs w:val="21"/>
    </w:rPr>
  </w:style>
  <w:style w:type="character" w:customStyle="1" w:styleId="Fontepargpadro3">
    <w:name w:val="Fonte parág. padrão3"/>
    <w:qFormat/>
  </w:style>
  <w:style w:type="character" w:customStyle="1" w:styleId="TextodenotaderodapChar">
    <w:name w:val="Texto de nota de rodapé Char"/>
    <w:qFormat/>
    <w:rPr>
      <w:rFonts w:eastAsia="DejaVu Sans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Liberation Serif" w:eastAsia="Liberation Serif" w:hAnsi="Liberation Serif" w:cs="Mangal"/>
      <w:color w:val="000000"/>
      <w:kern w:val="2"/>
      <w:szCs w:val="18"/>
      <w:shd w:val="clear" w:color="auto" w:fill="FFFFFF"/>
      <w:lang w:eastAsia="zh-CN" w:bidi="hi-IN"/>
    </w:rPr>
  </w:style>
  <w:style w:type="character" w:customStyle="1" w:styleId="AssuntodocomentrioChar">
    <w:name w:val="Assunto do comentário Char"/>
    <w:basedOn w:val="TextodecomentrioChar"/>
    <w:qFormat/>
    <w:rPr>
      <w:rFonts w:ascii="Liberation Serif" w:eastAsia="Liberation Serif" w:hAnsi="Liberation Serif" w:cs="Mangal"/>
      <w:color w:val="000000"/>
      <w:kern w:val="2"/>
      <w:szCs w:val="18"/>
      <w:shd w:val="clear" w:color="auto" w:fill="FFFFFF"/>
      <w:lang w:eastAsia="zh-CN" w:bidi="hi-IN"/>
    </w:rPr>
  </w:style>
  <w:style w:type="character" w:customStyle="1" w:styleId="TextodebaloChar">
    <w:name w:val="Texto de balão Char"/>
    <w:basedOn w:val="Fontepargpadro"/>
    <w:qFormat/>
    <w:rPr>
      <w:rFonts w:ascii="Segoe UI" w:eastAsia="Liberation Serif" w:hAnsi="Segoe UI" w:cs="Mangal"/>
      <w:color w:val="000000"/>
      <w:kern w:val="2"/>
      <w:sz w:val="18"/>
      <w:szCs w:val="16"/>
      <w:shd w:val="clear" w:color="auto" w:fill="FFFFFF"/>
      <w:lang w:eastAsia="zh-CN" w:bidi="hi-IN"/>
    </w:rPr>
  </w:style>
  <w:style w:type="character" w:customStyle="1" w:styleId="Caracteresdenotaderodap">
    <w:name w:val="Caracteres de nota de rodapé"/>
    <w:qFormat/>
  </w:style>
  <w:style w:type="character" w:customStyle="1" w:styleId="Smbolosdenumerao">
    <w:name w:val="Símbolos de numeração"/>
    <w:qFormat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1F1D1A"/>
    <w:rPr>
      <w:rFonts w:ascii="Arial" w:hAnsi="Arial" w:cs="Arial"/>
      <w:vanish/>
      <w:color w:val="000000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1F1D1A"/>
    <w:rPr>
      <w:rFonts w:ascii="Arial" w:hAnsi="Arial" w:cs="Arial"/>
      <w:vanish/>
      <w:color w:val="000000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557D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2F1536"/>
    <w:rPr>
      <w:color w:val="808080"/>
    </w:rPr>
  </w:style>
  <w:style w:type="character" w:customStyle="1" w:styleId="normaltextrun">
    <w:name w:val="normaltextrun"/>
    <w:basedOn w:val="Fontepargpadro"/>
    <w:qFormat/>
    <w:rsid w:val="002B416B"/>
  </w:style>
  <w:style w:type="character" w:customStyle="1" w:styleId="eop">
    <w:name w:val="eop"/>
    <w:basedOn w:val="Fontepargpadro"/>
    <w:qFormat/>
    <w:rsid w:val="002B416B"/>
  </w:style>
  <w:style w:type="character" w:customStyle="1" w:styleId="Fontepargpadro6">
    <w:name w:val="Fonte parág. padrão6"/>
    <w:qFormat/>
    <w:rsid w:val="002177FD"/>
  </w:style>
  <w:style w:type="character" w:customStyle="1" w:styleId="CabealhoChar">
    <w:name w:val="Cabeçalho Char"/>
    <w:basedOn w:val="Fontepargpadro"/>
    <w:link w:val="Cabealho"/>
    <w:uiPriority w:val="99"/>
    <w:qFormat/>
    <w:rsid w:val="008D6354"/>
    <w:rPr>
      <w:rFonts w:ascii="Liberation Serif" w:eastAsia="Liberation Serif" w:hAnsi="Liberation Serif" w:cs="Liberation Serif"/>
      <w:color w:val="000000"/>
      <w:kern w:val="2"/>
      <w:szCs w:val="24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FreeSans"/>
    </w:rPr>
  </w:style>
  <w:style w:type="paragraph" w:customStyle="1" w:styleId="Ttulo10">
    <w:name w:val="Título1"/>
    <w:basedOn w:val="LO-normal"/>
    <w:next w:val="Standard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Liberation Serif" w:hAnsi="Liberation Serif" w:cs="Liberation Serif"/>
      <w:color w:val="000000"/>
      <w:kern w:val="2"/>
      <w:szCs w:val="24"/>
      <w:shd w:val="clear" w:color="auto" w:fill="FFFFFF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O-Normal1">
    <w:name w:val="LO-Normal1"/>
    <w:qFormat/>
    <w:pPr>
      <w:widowControl w:val="0"/>
      <w:textAlignment w:val="baseline"/>
    </w:pPr>
    <w:rPr>
      <w:rFonts w:ascii="Liberation Serif" w:eastAsia="Noto Sans CJK SC Regular" w:hAnsi="Liberation Serif" w:cs="FreeSans"/>
      <w:kern w:val="2"/>
      <w:szCs w:val="24"/>
      <w:lang w:eastAsia="zh-CN" w:bidi="hi-IN"/>
    </w:rPr>
  </w:style>
  <w:style w:type="paragraph" w:customStyle="1" w:styleId="LO-normal">
    <w:name w:val="LO-normal"/>
    <w:qFormat/>
    <w:pPr>
      <w:textAlignment w:val="baseline"/>
    </w:pPr>
    <w:rPr>
      <w:rFonts w:ascii="Liberation Serif" w:eastAsia="Liberation Serif" w:hAnsi="Liberation Serif" w:cs="Liberation Serif"/>
      <w:color w:val="000000"/>
      <w:kern w:val="2"/>
      <w:szCs w:val="24"/>
      <w:shd w:val="clear" w:color="auto" w:fill="FFFFFF"/>
      <w:lang w:eastAsia="zh-CN" w:bidi="hi-IN"/>
    </w:rPr>
  </w:style>
  <w:style w:type="paragraph" w:styleId="Subttulo">
    <w:name w:val="Subtitle"/>
    <w:basedOn w:val="LO-normal"/>
    <w:next w:val="Standard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uiPriority w:val="99"/>
  </w:style>
  <w:style w:type="paragraph" w:customStyle="1" w:styleId="Contedodatabela">
    <w:name w:val="Conteúdo da tabela"/>
    <w:basedOn w:val="Standard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dap">
    <w:name w:val="footer"/>
    <w:basedOn w:val="LO-Normal1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Footnote">
    <w:name w:val="Footnote"/>
    <w:basedOn w:val="Standard"/>
    <w:qFormat/>
    <w:pPr>
      <w:textAlignment w:val="auto"/>
    </w:pPr>
    <w:rPr>
      <w:rFonts w:ascii="Times New Roman" w:eastAsia="DejaVu Sans" w:hAnsi="Times New Roman" w:cs="Times New Roman"/>
      <w:color w:val="auto"/>
      <w:sz w:val="20"/>
      <w:szCs w:val="20"/>
      <w:lang w:bidi="ar-SA"/>
    </w:rPr>
  </w:style>
  <w:style w:type="paragraph" w:styleId="PargrafodaLista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Textodecomentrio">
    <w:name w:val="annotation text"/>
    <w:basedOn w:val="Standard"/>
    <w:qFormat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balo">
    <w:name w:val="Balloon Text"/>
    <w:basedOn w:val="Standard"/>
    <w:qFormat/>
    <w:rPr>
      <w:rFonts w:ascii="Segoe UI" w:eastAsia="Segoe UI" w:hAnsi="Segoe UI" w:cs="Mangal"/>
      <w:sz w:val="18"/>
      <w:szCs w:val="16"/>
    </w:rPr>
  </w:style>
  <w:style w:type="paragraph" w:customStyle="1" w:styleId="western">
    <w:name w:val="western"/>
    <w:basedOn w:val="Normal"/>
    <w:qFormat/>
    <w:rsid w:val="001F1D1A"/>
    <w:pPr>
      <w:widowControl/>
      <w:suppressAutoHyphens w:val="0"/>
      <w:spacing w:beforeAutospacing="1" w:after="142" w:line="288" w:lineRule="auto"/>
      <w:textAlignment w:val="auto"/>
    </w:pPr>
    <w:rPr>
      <w:rFonts w:ascii="Liberation Serif" w:hAnsi="Liberation Serif" w:cs="Liberation Serif"/>
      <w:color w:val="000000"/>
      <w:szCs w:val="24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1F1D1A"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1F1D1A"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57D3"/>
    <w:pPr>
      <w:widowControl/>
      <w:suppressAutoHyphens w:val="0"/>
      <w:spacing w:before="240" w:after="0" w:line="259" w:lineRule="auto"/>
      <w:textAlignment w:val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57D3"/>
    <w:pPr>
      <w:spacing w:after="100"/>
    </w:pPr>
  </w:style>
  <w:style w:type="paragraph" w:customStyle="1" w:styleId="LO-Normal0">
    <w:name w:val="LO-Normal"/>
    <w:qFormat/>
    <w:rsid w:val="002B416B"/>
    <w:rPr>
      <w:kern w:val="2"/>
      <w:sz w:val="20"/>
      <w:lang w:eastAsia="zh-CN"/>
    </w:rPr>
  </w:style>
  <w:style w:type="paragraph" w:customStyle="1" w:styleId="MINUTA">
    <w:name w:val="MINUTA"/>
    <w:basedOn w:val="LO-Normal0"/>
    <w:qFormat/>
    <w:rsid w:val="002B416B"/>
    <w:pPr>
      <w:keepNext/>
      <w:widowControl w:val="0"/>
      <w:spacing w:before="120" w:after="120" w:line="280" w:lineRule="exact"/>
      <w:jc w:val="both"/>
    </w:pPr>
    <w:rPr>
      <w:rFonts w:ascii="Arial" w:eastAsia="Arial" w:hAnsi="Arial" w:cs="Arial"/>
      <w:sz w:val="24"/>
    </w:rPr>
  </w:style>
  <w:style w:type="numbering" w:customStyle="1" w:styleId="Semlista1">
    <w:name w:val="Sem lista1"/>
    <w:qFormat/>
  </w:style>
  <w:style w:type="table" w:styleId="Tabelacomgrade">
    <w:name w:val="Table Grid"/>
    <w:basedOn w:val="Tabelanormal"/>
    <w:uiPriority w:val="39"/>
    <w:rsid w:val="0062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3629E61903734C89B063F12FF64B51" ma:contentTypeVersion="13" ma:contentTypeDescription="Crie um novo documento." ma:contentTypeScope="" ma:versionID="731a50dbbce2faf1c9fafafaa0d22186">
  <xsd:schema xmlns:xsd="http://www.w3.org/2001/XMLSchema" xmlns:xs="http://www.w3.org/2001/XMLSchema" xmlns:p="http://schemas.microsoft.com/office/2006/metadata/properties" xmlns:ns2="3adb54b1-ac15-4077-9387-89d39f4706c4" xmlns:ns3="81fbabb0-bfc6-484e-a675-3c22504e8b10" targetNamespace="http://schemas.microsoft.com/office/2006/metadata/properties" ma:root="true" ma:fieldsID="eac4078b048f8fe67411eddc081f485d" ns2:_="" ns3:_="">
    <xsd:import namespace="3adb54b1-ac15-4077-9387-89d39f4706c4"/>
    <xsd:import namespace="81fbabb0-bfc6-484e-a675-3c22504e8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54b1-ac15-4077-9387-89d39f470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abb0-bfc6-484e-a675-3c22504e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fbabb0-bfc6-484e-a675-3c22504e8b10">
      <UserInfo>
        <DisplayName/>
        <AccountId xsi:nil="true"/>
        <AccountType/>
      </UserInfo>
    </SharedWithUsers>
    <MediaLengthInSeconds xmlns="3adb54b1-ac15-4077-9387-89d39f4706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16D9-E6A6-4E30-A137-46E33A389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6DA4D-D507-47EA-9CEA-D02181C0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b54b1-ac15-4077-9387-89d39f4706c4"/>
    <ds:schemaRef ds:uri="81fbabb0-bfc6-484e-a675-3c22504e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7D058-DF2D-42C4-BD57-33FF170DEE24}">
  <ds:schemaRefs>
    <ds:schemaRef ds:uri="http://schemas.microsoft.com/office/2006/metadata/properties"/>
    <ds:schemaRef ds:uri="http://schemas.microsoft.com/office/infopath/2007/PartnerControls"/>
    <ds:schemaRef ds:uri="81fbabb0-bfc6-484e-a675-3c22504e8b10"/>
    <ds:schemaRef ds:uri="3adb54b1-ac15-4077-9387-89d39f4706c4"/>
  </ds:schemaRefs>
</ds:datastoreItem>
</file>

<file path=customXml/itemProps4.xml><?xml version="1.0" encoding="utf-8"?>
<ds:datastoreItem xmlns:ds="http://schemas.openxmlformats.org/officeDocument/2006/customXml" ds:itemID="{4A64529E-B664-4663-A933-C386B69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9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Miyagawa Mezomo de Souza</dc:creator>
  <dc:description/>
  <cp:lastModifiedBy>Sthefany Walber</cp:lastModifiedBy>
  <cp:revision>45</cp:revision>
  <cp:lastPrinted>2020-06-23T17:08:00Z</cp:lastPrinted>
  <dcterms:created xsi:type="dcterms:W3CDTF">2020-05-29T17:37:00Z</dcterms:created>
  <dcterms:modified xsi:type="dcterms:W3CDTF">2022-02-07T2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B93629E61903734C89B063F12FF64B51</vt:lpwstr>
  </property>
  <property fmtid="{D5CDD505-2E9C-101B-9397-08002B2CF9AE}" pid="7" name="Order">
    <vt:r8>1813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</Properties>
</file>